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6489" w:rsidRDefault="004D6489" w:rsidP="0038087C">
      <w:pPr>
        <w:spacing w:line="360" w:lineRule="auto"/>
        <w:rPr>
          <w:rFonts w:asciiTheme="minorEastAsia" w:eastAsiaTheme="minorEastAsia" w:hAnsiTheme="minorEastAsia" w:cstheme="minorEastAsia"/>
          <w:b/>
          <w:bCs/>
          <w:sz w:val="24"/>
        </w:rPr>
      </w:pPr>
    </w:p>
    <w:p w:rsidR="004D6489" w:rsidRDefault="001D1E16" w:rsidP="0038087C">
      <w:pPr>
        <w:spacing w:line="360" w:lineRule="auto"/>
        <w:jc w:val="center"/>
        <w:rPr>
          <w:rFonts w:asciiTheme="minorEastAsia" w:eastAsia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6"/>
          <w:szCs w:val="36"/>
        </w:rPr>
        <w:t>湖北三新文化传媒有限公司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b/>
          <w:bCs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b/>
          <w:bCs/>
          <w:sz w:val="24"/>
        </w:rPr>
        <w:t>一、 公司简介</w:t>
      </w:r>
    </w:p>
    <w:p w:rsidR="004D6489" w:rsidRPr="0038087C" w:rsidRDefault="001D1E16" w:rsidP="0038087C">
      <w:pPr>
        <w:spacing w:line="360" w:lineRule="auto"/>
        <w:ind w:firstLine="480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湖北三新文化传媒有限公司成立于1998年，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注册资金8000万人民币，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t>现拥有员工近千人。公司总部位于武汉市东湖高新技术开发区，拥有凌家山、黄龙山两大运营基地，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共计3万余平方米，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t>。业务范围涉及全国31个省市自治区及澳门地区，下设3个分公司及8个事业部40个办事处100余处工作站，营销团队人员达300余人，与全国1000余家供应商及1500余家图书馆建立了长期稳定的合作关系，构建了完整的图书采购与营销渠道，形成了以馆配纸电资源等各类出版物销售为主营业务，以图书文化软件以及平台开发等特色服务为支撑业务的优势产业群。</w:t>
      </w:r>
    </w:p>
    <w:p w:rsidR="004D6489" w:rsidRPr="0038087C" w:rsidRDefault="001D1E16" w:rsidP="0038087C">
      <w:pPr>
        <w:spacing w:line="360" w:lineRule="auto"/>
        <w:ind w:firstLine="480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通过二十年的发展，公司在主营业务和特色产业发展方面取得了长足进步，经营规模居全国同行业前列，成为全国服务和信誉最好的图书销售公司之一，近10年以来连续荣获行业权威组织机构评选的“全国优秀馆配商”“全国优秀教材经销商”以及上下游客户授予的“优秀经销商”、“优秀合作伙伴”等荣誉称号300余项， 2016年公司被湖北省科学技术厅认定为高新技术企业、龙头企业、瞪羚企业，宋旅黄董事长被评为第九届“3551光谷人才”, 更荣获“全国新闻出版行业第四批领军人才”称号。</w:t>
      </w:r>
    </w:p>
    <w:p w:rsidR="004D6489" w:rsidRPr="0038087C" w:rsidRDefault="004D6489" w:rsidP="0038087C">
      <w:pPr>
        <w:spacing w:line="360" w:lineRule="auto"/>
        <w:ind w:firstLine="720"/>
        <w:rPr>
          <w:rFonts w:asciiTheme="minorEastAsia" w:eastAsiaTheme="minorEastAsia" w:hAnsiTheme="minorEastAsia" w:cstheme="minorEastAsia"/>
          <w:sz w:val="24"/>
          <w:shd w:val="clear" w:color="auto" w:fill="FFFFFF"/>
        </w:rPr>
      </w:pPr>
    </w:p>
    <w:p w:rsidR="004D6489" w:rsidRPr="0038087C" w:rsidRDefault="005676E5" w:rsidP="0038087C">
      <w:pPr>
        <w:numPr>
          <w:ilvl w:val="0"/>
          <w:numId w:val="2"/>
        </w:num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hd w:val="clear" w:color="auto" w:fill="FFFFFF"/>
        </w:rPr>
      </w:pPr>
      <w:r w:rsidRPr="0038087C">
        <w:rPr>
          <w:rFonts w:asciiTheme="minorEastAsia" w:eastAsiaTheme="minorEastAsia" w:hAnsiTheme="minorEastAsia" w:cstheme="minorEastAsia" w:hint="eastAsia"/>
          <w:b/>
          <w:bCs/>
          <w:sz w:val="24"/>
          <w:shd w:val="clear" w:color="auto" w:fill="FFFFFF"/>
        </w:rPr>
        <w:t>招聘岗位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b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b/>
          <w:sz w:val="24"/>
        </w:rPr>
        <w:t>1、</w:t>
      </w:r>
      <w:r w:rsidR="00F80600" w:rsidRPr="0038087C">
        <w:rPr>
          <w:rFonts w:asciiTheme="minorEastAsia" w:eastAsiaTheme="minorEastAsia" w:hAnsiTheme="minorEastAsia" w:cstheme="minorEastAsia" w:hint="eastAsia"/>
          <w:b/>
          <w:sz w:val="24"/>
        </w:rPr>
        <w:t>管理培训生</w:t>
      </w:r>
      <w:r w:rsidRPr="0038087C">
        <w:rPr>
          <w:rFonts w:asciiTheme="minorEastAsia" w:eastAsiaTheme="minorEastAsia" w:hAnsiTheme="minorEastAsia" w:cstheme="minorEastAsia" w:hint="eastAsia"/>
          <w:b/>
          <w:sz w:val="24"/>
        </w:rPr>
        <w:t xml:space="preserve"> 5-10名</w:t>
      </w:r>
    </w:p>
    <w:p w:rsidR="004D6489" w:rsidRPr="002A1939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2A1939">
        <w:rPr>
          <w:rFonts w:asciiTheme="minorEastAsia" w:eastAsiaTheme="minorEastAsia" w:hAnsiTheme="minorEastAsia" w:cstheme="minorEastAsia" w:hint="eastAsia"/>
          <w:sz w:val="24"/>
        </w:rPr>
        <w:t>岗位职责：</w:t>
      </w:r>
    </w:p>
    <w:p w:rsidR="004D6489" w:rsidRPr="002A1939" w:rsidRDefault="001D1E16" w:rsidP="0038087C">
      <w:pPr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2A1939">
        <w:rPr>
          <w:rFonts w:asciiTheme="minorEastAsia" w:eastAsiaTheme="minorEastAsia" w:hAnsiTheme="minorEastAsia" w:cstheme="minorEastAsia" w:hint="eastAsia"/>
          <w:sz w:val="24"/>
        </w:rPr>
        <w:t>在培养期内完成公司对个人成长各阶段的规划目标</w:t>
      </w:r>
      <w:r w:rsidR="00F80600" w:rsidRPr="002A1939">
        <w:rPr>
          <w:rFonts w:asciiTheme="minorEastAsia" w:eastAsiaTheme="minorEastAsia" w:hAnsiTheme="minorEastAsia" w:cstheme="minorEastAsia" w:hint="eastAsia"/>
          <w:sz w:val="24"/>
        </w:rPr>
        <w:t>，在仓储物流部门实习轮岗，熟悉公司基本情况，掌握部门整体的工作流程</w:t>
      </w:r>
      <w:r w:rsidRPr="002A1939">
        <w:rPr>
          <w:rFonts w:asciiTheme="minorEastAsia" w:eastAsiaTheme="minorEastAsia" w:hAnsiTheme="minorEastAsia" w:cstheme="minorEastAsia" w:hint="eastAsia"/>
          <w:sz w:val="24"/>
        </w:rPr>
        <w:t>；</w:t>
      </w:r>
    </w:p>
    <w:p w:rsidR="004D6489" w:rsidRPr="002A1939" w:rsidRDefault="00F80600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2A1939">
        <w:rPr>
          <w:rFonts w:asciiTheme="minorEastAsia" w:eastAsiaTheme="minorEastAsia" w:hAnsiTheme="minorEastAsia" w:cstheme="minorEastAsia" w:hint="eastAsia"/>
          <w:sz w:val="24"/>
        </w:rPr>
        <w:t>2</w:t>
      </w:r>
      <w:r w:rsidR="001D1E16" w:rsidRPr="002A1939">
        <w:rPr>
          <w:rFonts w:asciiTheme="minorEastAsia" w:eastAsiaTheme="minorEastAsia" w:hAnsiTheme="minorEastAsia" w:cstheme="minorEastAsia" w:hint="eastAsia"/>
          <w:sz w:val="24"/>
        </w:rPr>
        <w:t>、能通过</w:t>
      </w:r>
      <w:r w:rsidRPr="002A1939">
        <w:rPr>
          <w:rFonts w:asciiTheme="minorEastAsia" w:eastAsiaTheme="minorEastAsia" w:hAnsiTheme="minorEastAsia" w:cstheme="minorEastAsia" w:hint="eastAsia"/>
          <w:sz w:val="24"/>
        </w:rPr>
        <w:t>实习</w:t>
      </w:r>
      <w:r w:rsidR="001D1E16" w:rsidRPr="002A1939">
        <w:rPr>
          <w:rFonts w:asciiTheme="minorEastAsia" w:eastAsiaTheme="minorEastAsia" w:hAnsiTheme="minorEastAsia" w:cstheme="minorEastAsia" w:hint="eastAsia"/>
          <w:sz w:val="24"/>
        </w:rPr>
        <w:t>迅速胜任岗位工作，</w:t>
      </w:r>
      <w:r w:rsidRPr="002A1939">
        <w:rPr>
          <w:rFonts w:asciiTheme="minorEastAsia" w:eastAsiaTheme="minorEastAsia" w:hAnsiTheme="minorEastAsia" w:cstheme="minorEastAsia" w:hint="eastAsia"/>
          <w:sz w:val="24"/>
        </w:rPr>
        <w:t>实习期结束根据个人意愿和公司内部门需求安排岗位</w:t>
      </w:r>
      <w:r w:rsidR="00E478D5" w:rsidRPr="002A1939">
        <w:rPr>
          <w:rFonts w:asciiTheme="minorEastAsia" w:eastAsiaTheme="minorEastAsia" w:hAnsiTheme="minorEastAsia" w:cstheme="minorEastAsia" w:hint="eastAsia"/>
          <w:sz w:val="24"/>
        </w:rPr>
        <w:t>（</w:t>
      </w:r>
      <w:r w:rsidR="005676E5" w:rsidRPr="002A1939">
        <w:rPr>
          <w:rFonts w:asciiTheme="minorEastAsia" w:eastAsiaTheme="minorEastAsia" w:hAnsiTheme="minorEastAsia" w:cstheme="minorEastAsia" w:hint="eastAsia"/>
          <w:sz w:val="24"/>
        </w:rPr>
        <w:t>职业</w:t>
      </w:r>
      <w:r w:rsidR="00E478D5" w:rsidRPr="002A1939">
        <w:rPr>
          <w:rFonts w:asciiTheme="minorEastAsia" w:eastAsiaTheme="minorEastAsia" w:hAnsiTheme="minorEastAsia" w:cstheme="minorEastAsia" w:hint="eastAsia"/>
          <w:sz w:val="24"/>
        </w:rPr>
        <w:t>发展方向：市场</w:t>
      </w:r>
      <w:r w:rsidR="005676E5" w:rsidRPr="002A1939">
        <w:rPr>
          <w:rFonts w:asciiTheme="minorEastAsia" w:eastAsiaTheme="minorEastAsia" w:hAnsiTheme="minorEastAsia" w:cstheme="minorEastAsia" w:hint="eastAsia"/>
          <w:sz w:val="24"/>
        </w:rPr>
        <w:t>销售</w:t>
      </w:r>
      <w:r w:rsidR="00E478D5" w:rsidRPr="002A1939">
        <w:rPr>
          <w:rFonts w:asciiTheme="minorEastAsia" w:eastAsiaTheme="minorEastAsia" w:hAnsiTheme="minorEastAsia" w:cstheme="minorEastAsia" w:hint="eastAsia"/>
          <w:sz w:val="24"/>
        </w:rPr>
        <w:t>部、</w:t>
      </w:r>
      <w:r w:rsidR="005676E5" w:rsidRPr="002A1939">
        <w:rPr>
          <w:rFonts w:asciiTheme="minorEastAsia" w:eastAsiaTheme="minorEastAsia" w:hAnsiTheme="minorEastAsia" w:cstheme="minorEastAsia" w:hint="eastAsia"/>
          <w:sz w:val="24"/>
        </w:rPr>
        <w:t>研发中心、</w:t>
      </w:r>
      <w:r w:rsidR="00E478D5" w:rsidRPr="002A1939">
        <w:rPr>
          <w:rFonts w:asciiTheme="minorEastAsia" w:eastAsiaTheme="minorEastAsia" w:hAnsiTheme="minorEastAsia" w:cstheme="minorEastAsia" w:hint="eastAsia"/>
          <w:sz w:val="24"/>
        </w:rPr>
        <w:t>客服中心</w:t>
      </w:r>
      <w:r w:rsidR="005676E5" w:rsidRPr="002A1939">
        <w:rPr>
          <w:rFonts w:asciiTheme="minorEastAsia" w:eastAsiaTheme="minorEastAsia" w:hAnsiTheme="minorEastAsia" w:cstheme="minorEastAsia" w:hint="eastAsia"/>
          <w:sz w:val="24"/>
        </w:rPr>
        <w:t>、采购部、电商部、物流部</w:t>
      </w:r>
      <w:r w:rsidR="00E478D5" w:rsidRPr="002A1939">
        <w:rPr>
          <w:rFonts w:asciiTheme="minorEastAsia" w:eastAsiaTheme="minorEastAsia" w:hAnsiTheme="minorEastAsia" w:cstheme="minorEastAsia" w:hint="eastAsia"/>
          <w:sz w:val="24"/>
        </w:rPr>
        <w:t>等）</w:t>
      </w:r>
      <w:r w:rsidRPr="002A1939">
        <w:rPr>
          <w:rFonts w:asciiTheme="minorEastAsia" w:eastAsiaTheme="minorEastAsia" w:hAnsiTheme="minorEastAsia" w:cstheme="minorEastAsia" w:hint="eastAsia"/>
          <w:sz w:val="24"/>
        </w:rPr>
        <w:t>，</w:t>
      </w:r>
      <w:r w:rsidRPr="002A1939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负责</w:t>
      </w:r>
      <w:r w:rsidR="001D1E16" w:rsidRPr="002A1939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与相关管理部门的协调，沟通工作</w:t>
      </w:r>
      <w:r w:rsidR="001D1E16" w:rsidRPr="002A1939">
        <w:rPr>
          <w:rFonts w:asciiTheme="minorEastAsia" w:eastAsiaTheme="minorEastAsia" w:hAnsiTheme="minorEastAsia" w:cstheme="minorEastAsia" w:hint="eastAsia"/>
          <w:sz w:val="24"/>
        </w:rPr>
        <w:t>；</w:t>
      </w:r>
    </w:p>
    <w:p w:rsidR="004D6489" w:rsidRPr="002A1939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2A1939">
        <w:rPr>
          <w:rFonts w:asciiTheme="minorEastAsia" w:eastAsiaTheme="minorEastAsia" w:hAnsiTheme="minorEastAsia" w:cstheme="minorEastAsia" w:hint="eastAsia"/>
          <w:sz w:val="24"/>
        </w:rPr>
        <w:t>4、为部门工作提供建设性的建议，协助直属上级做好岗位工作及团队管理工作。</w:t>
      </w:r>
    </w:p>
    <w:p w:rsidR="004D6489" w:rsidRPr="002A1939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2A1939">
        <w:rPr>
          <w:rFonts w:asciiTheme="minorEastAsia" w:eastAsiaTheme="minorEastAsia" w:hAnsiTheme="minorEastAsia" w:cstheme="minorEastAsia" w:hint="eastAsia"/>
          <w:sz w:val="24"/>
        </w:rPr>
        <w:t>任职资格：</w:t>
      </w:r>
    </w:p>
    <w:p w:rsidR="004D6489" w:rsidRPr="0038087C" w:rsidRDefault="001D1E16" w:rsidP="0038087C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2A1939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全日制大专</w:t>
      </w:r>
      <w:r w:rsidR="00F80600" w:rsidRPr="002A1939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及以上</w:t>
      </w:r>
      <w:r w:rsidRPr="002A1939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学历，</w:t>
      </w:r>
      <w:r w:rsidR="00F80600" w:rsidRPr="002A1939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物流、</w:t>
      </w:r>
      <w:r w:rsidRPr="002A1939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市场营销、</w:t>
      </w:r>
      <w:r w:rsidR="00F80600" w:rsidRPr="002A1939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电子商务、</w:t>
      </w:r>
      <w:r w:rsidRPr="002A1939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企业管理学相关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专业优先；</w:t>
      </w:r>
    </w:p>
    <w:p w:rsidR="004D6489" w:rsidRPr="0038087C" w:rsidRDefault="001D1E16" w:rsidP="0038087C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独立的学习能力及良好的团队合作精神；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br/>
        <w:t>3、思路清晰，在高强度的工作环境下能承受一定的工作压力； 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br/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lastRenderedPageBreak/>
        <w:t>4、对图书行业有浓厚兴趣，具备敏锐市场洞察力，严密的分析能力和出色的危机处理能力； 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br/>
        <w:t>5、擅长商务谈判，商务拓展相关经验者和资源者优先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6、熟练操作常用办公软件。</w:t>
      </w:r>
    </w:p>
    <w:p w:rsidR="004D6489" w:rsidRPr="0038087C" w:rsidRDefault="004D6489" w:rsidP="0038087C">
      <w:p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4"/>
          <w:shd w:val="clear" w:color="auto" w:fill="FFFFFF"/>
        </w:rPr>
      </w:pP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b/>
          <w:bCs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b/>
          <w:bCs/>
          <w:sz w:val="24"/>
        </w:rPr>
        <w:t>2、销售代表  20名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岗位职责：</w:t>
      </w:r>
    </w:p>
    <w:p w:rsidR="004D6489" w:rsidRPr="0038087C" w:rsidRDefault="001D1E16" w:rsidP="0038087C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 w:cstheme="minorEastAsia"/>
          <w:sz w:val="24"/>
          <w:shd w:val="clear" w:color="auto" w:fill="FFFFFF"/>
        </w:rPr>
      </w:pP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负责公司图书相关的技术与产品的销售与市场开拓；</w:t>
      </w:r>
    </w:p>
    <w:p w:rsidR="004D6489" w:rsidRPr="0038087C" w:rsidRDefault="001D1E16" w:rsidP="0038087C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拜访客户，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了解客户需求，为客户提供服务解决方案；</w:t>
      </w:r>
    </w:p>
    <w:p w:rsidR="004D6489" w:rsidRPr="0038087C" w:rsidRDefault="001D1E16" w:rsidP="0038087C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不断挖掘客户资源，建立客户渠道，发展新业务，完成既定的销售目标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4. 执行图书馆项目方案，把控项目重要节点，负责案场管理及销售团队行为规范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  <w:shd w:val="clear" w:color="auto" w:fill="FFFFFF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5.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维护和发展客户关系，建立长期、良好、稳固的客户关系体系。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任职资格：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1.大专及以上学历，市场营销、公共管理等相关专业优先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2.熟练掌握办公软件使用技能及数据分析技能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3.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对图书行业有浓厚兴趣，具备敏锐市场洞察力，严密的分析能力和出色的危机处理能力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4.具有优秀的组织与协调、计划能力，与客户建立良好的关系，具有发现问题、解决问题能力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5.敬业严谨、公正客观、保密意识强、开拓进取、能够承受较大的工作压力。</w:t>
      </w:r>
    </w:p>
    <w:p w:rsidR="004D6489" w:rsidRPr="0038087C" w:rsidRDefault="004D6489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b/>
          <w:bCs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b/>
          <w:bCs/>
          <w:sz w:val="24"/>
        </w:rPr>
        <w:t>3.客户代表10名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 xml:space="preserve">岗位职责： 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1、定期给客户发放公司相关书目数据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2、销售订单的制作、跟单、到货率的跟踪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3、定期客户回访、满意度调查、到货率回访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4､根据公司的要求挖掘客户，寻找潜在客户，把目标客户变成公司客户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5、客户问题投诉的处理；全方位的提升客户满意度。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br/>
        <w:t>任职资格：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br/>
        <w:t>1、大专及以上学历，市场营销、公共管理等相关专业优先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2、熟练使用自动化办公软件，具备基本的网络知识，良好的公文写作技能；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br/>
      </w:r>
      <w:r w:rsidRPr="0038087C">
        <w:rPr>
          <w:rFonts w:asciiTheme="minorEastAsia" w:eastAsiaTheme="minorEastAsia" w:hAnsiTheme="minorEastAsia" w:cstheme="minorEastAsia" w:hint="eastAsia"/>
          <w:sz w:val="24"/>
        </w:rPr>
        <w:lastRenderedPageBreak/>
        <w:t>3、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良好的口头语言表达能力和文字表达能力，与客户建立良好的信任关系</w:t>
      </w:r>
      <w:bookmarkStart w:id="0" w:name="_GoBack"/>
      <w:bookmarkEnd w:id="0"/>
      <w:r w:rsidRPr="0038087C">
        <w:rPr>
          <w:rFonts w:asciiTheme="minorEastAsia" w:eastAsiaTheme="minorEastAsia" w:hAnsiTheme="minorEastAsia" w:cstheme="minorEastAsia" w:hint="eastAsia"/>
          <w:sz w:val="24"/>
        </w:rPr>
        <w:t>；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br/>
        <w:t>4、备良好的团队写作能力、执行能力强、服务意识强、普通话标准；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br/>
        <w:t>5、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具有团队合作精神，良好的人际交流，善于沟通，乐于助人，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t>能够承受较大的工作压力。</w:t>
      </w:r>
    </w:p>
    <w:p w:rsidR="004D6489" w:rsidRPr="0038087C" w:rsidRDefault="004D6489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b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b/>
          <w:sz w:val="24"/>
        </w:rPr>
        <w:t>4、电商运营专员 5名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岗位职责：</w:t>
      </w:r>
    </w:p>
    <w:p w:rsidR="004D6489" w:rsidRPr="0038087C" w:rsidRDefault="001D1E16" w:rsidP="0038087C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负责京东、天猫等网店运营工作，包括分销市场开拓，活动组织；</w:t>
      </w:r>
    </w:p>
    <w:p w:rsidR="004D6489" w:rsidRPr="0038087C" w:rsidRDefault="001D1E16" w:rsidP="0038087C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负责公司的微信渠道的营销推广，独立策划与组织各类活动；</w:t>
      </w:r>
    </w:p>
    <w:p w:rsidR="004D6489" w:rsidRPr="0038087C" w:rsidRDefault="001D1E16" w:rsidP="0038087C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积极探索微商城运营模式,不断提升微商城核心竞争力和服务品质；</w:t>
      </w:r>
    </w:p>
    <w:p w:rsidR="004D6489" w:rsidRPr="0038087C" w:rsidRDefault="001D1E16" w:rsidP="0038087C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根据公司制定的微信商城分销目标，进行分解并按计划达成；</w:t>
      </w:r>
    </w:p>
    <w:p w:rsidR="004D6489" w:rsidRPr="0038087C" w:rsidRDefault="001D1E16" w:rsidP="0038087C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负责分销商群的管理、提升招商群的活跃度；</w:t>
      </w:r>
    </w:p>
    <w:p w:rsidR="004D6489" w:rsidRPr="0038087C" w:rsidRDefault="001D1E16" w:rsidP="0038087C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能够掌握并制作各项工作表格统计数及进行深度分析，并构建数据挖掘机制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7、负责团购活动的策划，与各团购网站进行活动洽谈并实施。</w:t>
      </w:r>
    </w:p>
    <w:p w:rsidR="004D6489" w:rsidRPr="0038087C" w:rsidRDefault="001D1E16" w:rsidP="0038087C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任职要求：</w:t>
      </w:r>
    </w:p>
    <w:p w:rsidR="004D6489" w:rsidRPr="0038087C" w:rsidRDefault="001D1E16" w:rsidP="0038087C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大专及以上学历，市场营销、电子商务、计算机等相关专业优先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2、有较强的数据分析能力，对用户行为较熟悉，文案功底强；</w:t>
      </w:r>
    </w:p>
    <w:p w:rsidR="004D6489" w:rsidRPr="0038087C" w:rsidRDefault="001D1E16" w:rsidP="0038087C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3、较强的沟通能力，良好、高效的执行能力；</w:t>
      </w:r>
    </w:p>
    <w:p w:rsidR="004D6489" w:rsidRPr="0038087C" w:rsidRDefault="001D1E16" w:rsidP="0038087C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4、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具有团队合作精神，在任何情况下能为整个团队的团结、精进做出乐观、积极高效的努力；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br/>
        <w:t>5、吃苦耐劳，细心且有耐心，做事积极、热情、主动,人际沟通能力良好。</w:t>
      </w:r>
    </w:p>
    <w:p w:rsidR="004D6489" w:rsidRPr="0038087C" w:rsidRDefault="004D6489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b/>
          <w:bCs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b/>
          <w:bCs/>
          <w:sz w:val="24"/>
        </w:rPr>
        <w:t>5、数据处理员   10名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岗位职责：</w:t>
      </w:r>
    </w:p>
    <w:p w:rsidR="00C8558D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1、</w:t>
      </w:r>
      <w:r w:rsidR="00C8558D" w:rsidRPr="0038087C">
        <w:rPr>
          <w:rFonts w:asciiTheme="minorEastAsia" w:eastAsiaTheme="minorEastAsia" w:hAnsiTheme="minorEastAsia" w:cstheme="minorEastAsia"/>
          <w:sz w:val="24"/>
        </w:rPr>
        <w:t>负责图书的各加工工序：盖章、贴磁条、贴书标等配套加工工作。该岗位为计件工资，多做多得。</w:t>
      </w:r>
    </w:p>
    <w:p w:rsidR="004D6489" w:rsidRPr="0038087C" w:rsidRDefault="00C8558D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2、</w:t>
      </w:r>
      <w:r w:rsidR="001D1E16" w:rsidRPr="0038087C">
        <w:rPr>
          <w:rFonts w:asciiTheme="minorEastAsia" w:eastAsiaTheme="minorEastAsia" w:hAnsiTheme="minorEastAsia" w:cstheme="minorEastAsia" w:hint="eastAsia"/>
          <w:sz w:val="24"/>
        </w:rPr>
        <w:t>按照学校要求整理并检查数据，（分批要求、格式要求，数据要求）并使用正确的配置文件，检查处理后的编目数据，是否与学校要求相符等。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任职资格：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1、大专及以上学历，计算机相关专业优先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2、熟练使用自动化办公软件，，打字速度40字/分；</w:t>
      </w:r>
    </w:p>
    <w:p w:rsidR="004D6489" w:rsidRPr="0038087C" w:rsidRDefault="001D1E16" w:rsidP="0038087C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lastRenderedPageBreak/>
        <w:t>3、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具有团队合作精神，在任何情况下能为整个团队的团结、精进做出乐观、积极高效的努力；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br/>
        <w:t>4、吃苦耐劳，细心且有耐心，做事积极、热情、主动,人际沟通能力良好。</w:t>
      </w:r>
    </w:p>
    <w:p w:rsidR="004D6489" w:rsidRPr="0038087C" w:rsidRDefault="004D6489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b/>
          <w:sz w:val="24"/>
        </w:rPr>
        <w:t>6、采购</w:t>
      </w:r>
      <w:r w:rsidR="005676E5" w:rsidRPr="0038087C">
        <w:rPr>
          <w:rFonts w:asciiTheme="minorEastAsia" w:eastAsiaTheme="minorEastAsia" w:hAnsiTheme="minorEastAsia" w:cstheme="minorEastAsia" w:hint="eastAsia"/>
          <w:b/>
          <w:sz w:val="24"/>
        </w:rPr>
        <w:t>专</w:t>
      </w:r>
      <w:r w:rsidRPr="0038087C">
        <w:rPr>
          <w:rFonts w:asciiTheme="minorEastAsia" w:eastAsiaTheme="minorEastAsia" w:hAnsiTheme="minorEastAsia" w:cstheme="minorEastAsia" w:hint="eastAsia"/>
          <w:b/>
          <w:sz w:val="24"/>
        </w:rPr>
        <w:t>员  5名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岗位职责：</w:t>
      </w:r>
    </w:p>
    <w:p w:rsidR="004D6489" w:rsidRPr="0038087C" w:rsidRDefault="001D1E16" w:rsidP="0038087C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执行采购订单和采购合同，落实具体采购流程；</w:t>
      </w:r>
    </w:p>
    <w:p w:rsidR="004D6489" w:rsidRPr="0038087C" w:rsidRDefault="001D1E16" w:rsidP="0038087C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负责采购订单制作、确认、安排发货及跟踪到货日期；</w:t>
      </w:r>
    </w:p>
    <w:p w:rsidR="004D6489" w:rsidRPr="0038087C" w:rsidRDefault="001D1E16" w:rsidP="0038087C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开发、评审、管理供应商，并维护供应商关系；</w:t>
      </w:r>
    </w:p>
    <w:p w:rsidR="004D6489" w:rsidRPr="0038087C" w:rsidRDefault="001D1E16" w:rsidP="0038087C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审核单据，核对折扣、数量、单价，与财务对接；</w:t>
      </w:r>
    </w:p>
    <w:p w:rsidR="004D6489" w:rsidRPr="0038087C" w:rsidRDefault="001D1E16" w:rsidP="0038087C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采购主管交办其它事宜。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任职资格：</w:t>
      </w:r>
    </w:p>
    <w:p w:rsidR="004D6489" w:rsidRPr="0038087C" w:rsidRDefault="001D1E16" w:rsidP="0038087C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大专以上学历，物流、电子商务相关专业优先；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br/>
        <w:t>2、熟悉统计学，了解ISO9000质量管理体系；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br/>
        <w:t>3、具备优秀的执行能力、良好的团队写作能力和沟通能力；</w:t>
      </w:r>
    </w:p>
    <w:p w:rsidR="004D6489" w:rsidRPr="0038087C" w:rsidRDefault="001D1E16" w:rsidP="0038087C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>4、具有团队合作精神，在任何情况下能为整个团队的团结、精进做出乐观、积极高效的努力；</w:t>
      </w:r>
      <w:r w:rsidRPr="0038087C"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br/>
        <w:t>5、吃苦耐劳，细心且有耐心，做事积极、热情、主动,人际沟通能力良好；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6、敬业、严谨、能承受较大的工作压力。</w:t>
      </w:r>
    </w:p>
    <w:p w:rsidR="004D6489" w:rsidRPr="0038087C" w:rsidRDefault="004D6489" w:rsidP="0038087C">
      <w:pPr>
        <w:spacing w:line="360" w:lineRule="auto"/>
        <w:rPr>
          <w:rFonts w:asciiTheme="minorEastAsia" w:eastAsiaTheme="minorEastAsia" w:hAnsiTheme="minorEastAsia" w:cstheme="minorEastAsia"/>
          <w:b/>
          <w:sz w:val="24"/>
        </w:rPr>
      </w:pPr>
    </w:p>
    <w:p w:rsidR="004D6489" w:rsidRPr="0038087C" w:rsidRDefault="005676E5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b/>
          <w:bCs/>
          <w:sz w:val="24"/>
        </w:rPr>
        <w:t>薪资福利</w:t>
      </w:r>
      <w:r w:rsidR="001D1E16" w:rsidRPr="0038087C">
        <w:rPr>
          <w:rFonts w:asciiTheme="minorEastAsia" w:eastAsiaTheme="minorEastAsia" w:hAnsiTheme="minorEastAsia" w:cstheme="minorEastAsia" w:hint="eastAsia"/>
          <w:sz w:val="24"/>
        </w:rPr>
        <w:t>：</w:t>
      </w:r>
    </w:p>
    <w:p w:rsidR="004D6489" w:rsidRPr="0038087C" w:rsidRDefault="005676E5" w:rsidP="0038087C">
      <w:pPr>
        <w:numPr>
          <w:ilvl w:val="0"/>
          <w:numId w:val="10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月薪3000-8000元，根据具体岗位进行定薪，每年有一定比例涨幅；</w:t>
      </w:r>
      <w:r w:rsidRPr="0038087C">
        <w:rPr>
          <w:rFonts w:asciiTheme="minorEastAsia" w:eastAsiaTheme="minorEastAsia" w:hAnsiTheme="minorEastAsia" w:cstheme="minorEastAsia"/>
          <w:sz w:val="24"/>
        </w:rPr>
        <w:t xml:space="preserve"> </w:t>
      </w:r>
    </w:p>
    <w:p w:rsidR="005676E5" w:rsidRPr="0038087C" w:rsidRDefault="005676E5" w:rsidP="0038087C">
      <w:pPr>
        <w:numPr>
          <w:ilvl w:val="0"/>
          <w:numId w:val="10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独立办公大楼，优越工作环境，融洽的团队氛围；</w:t>
      </w:r>
    </w:p>
    <w:p w:rsidR="005676E5" w:rsidRPr="0038087C" w:rsidRDefault="005676E5" w:rsidP="0038087C">
      <w:pPr>
        <w:numPr>
          <w:ilvl w:val="0"/>
          <w:numId w:val="10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正式员工可按国家规定享受五险；</w:t>
      </w:r>
    </w:p>
    <w:p w:rsidR="005676E5" w:rsidRPr="0038087C" w:rsidRDefault="005676E5" w:rsidP="0038087C">
      <w:pPr>
        <w:numPr>
          <w:ilvl w:val="0"/>
          <w:numId w:val="10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员工转正后可享受</w:t>
      </w:r>
      <w:r w:rsidR="001D1E16" w:rsidRPr="0038087C">
        <w:rPr>
          <w:rFonts w:asciiTheme="minorEastAsia" w:eastAsiaTheme="minorEastAsia" w:hAnsiTheme="minorEastAsia" w:cstheme="minorEastAsia" w:hint="eastAsia"/>
          <w:sz w:val="24"/>
        </w:rPr>
        <w:t>带薪年假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t>、年终奖</w:t>
      </w:r>
      <w:r w:rsidR="001D1E16" w:rsidRPr="0038087C">
        <w:rPr>
          <w:rFonts w:asciiTheme="minorEastAsia" w:eastAsiaTheme="minorEastAsia" w:hAnsiTheme="minorEastAsia" w:cstheme="minorEastAsia" w:hint="eastAsia"/>
          <w:sz w:val="24"/>
        </w:rPr>
        <w:t>等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t>；</w:t>
      </w:r>
    </w:p>
    <w:p w:rsidR="0038087C" w:rsidRPr="0038087C" w:rsidRDefault="005676E5" w:rsidP="0038087C">
      <w:pPr>
        <w:numPr>
          <w:ilvl w:val="0"/>
          <w:numId w:val="10"/>
        </w:num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sz w:val="24"/>
        </w:rPr>
        <w:t>公司有食堂和班车接送</w:t>
      </w:r>
      <w:r w:rsidR="0038087C" w:rsidRPr="0038087C">
        <w:rPr>
          <w:rFonts w:asciiTheme="minorEastAsia" w:eastAsiaTheme="minorEastAsia" w:hAnsiTheme="minorEastAsia" w:cstheme="minorEastAsia" w:hint="eastAsia"/>
          <w:sz w:val="24"/>
        </w:rPr>
        <w:t>，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t>外地员工提供住宿</w:t>
      </w:r>
      <w:r w:rsidR="001D1E16" w:rsidRPr="0038087C">
        <w:rPr>
          <w:rFonts w:asciiTheme="minorEastAsia" w:eastAsiaTheme="minorEastAsia" w:hAnsiTheme="minorEastAsia" w:cstheme="minorEastAsia" w:hint="eastAsia"/>
          <w:sz w:val="24"/>
        </w:rPr>
        <w:t>。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b/>
          <w:bCs/>
          <w:sz w:val="24"/>
        </w:rPr>
        <w:t>面试地址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t>：武汉市高新开发区光谷大道关南园三路一号武职东二门对面</w:t>
      </w:r>
    </w:p>
    <w:p w:rsidR="004D6489" w:rsidRPr="0038087C" w:rsidRDefault="001D1E16" w:rsidP="0038087C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b/>
          <w:bCs/>
          <w:sz w:val="24"/>
        </w:rPr>
        <w:t>乘车路线</w:t>
      </w:r>
      <w:r w:rsidRPr="0038087C">
        <w:rPr>
          <w:rFonts w:asciiTheme="minorEastAsia" w:eastAsiaTheme="minorEastAsia" w:hAnsiTheme="minorEastAsia" w:cstheme="minorEastAsia" w:hint="eastAsia"/>
          <w:sz w:val="24"/>
        </w:rPr>
        <w:t xml:space="preserve">：333至关南三路站下车，往李时珍药业侧边小路前行300米， 788至光谷大道凌家山北路站，背对武职东二门前行100米即到； </w:t>
      </w:r>
    </w:p>
    <w:p w:rsidR="004D6489" w:rsidRPr="0038087C" w:rsidRDefault="0038087C">
      <w:pPr>
        <w:spacing w:line="360" w:lineRule="auto"/>
        <w:rPr>
          <w:rFonts w:asciiTheme="minorEastAsia" w:eastAsiaTheme="minorEastAsia" w:hAnsiTheme="minorEastAsia" w:cstheme="minorEastAsia"/>
          <w:b/>
          <w:bCs/>
          <w:sz w:val="24"/>
        </w:rPr>
      </w:pPr>
      <w:r w:rsidRPr="0038087C">
        <w:rPr>
          <w:rFonts w:asciiTheme="minorEastAsia" w:eastAsiaTheme="minorEastAsia" w:hAnsiTheme="minorEastAsia" w:cstheme="minorEastAsia" w:hint="eastAsia"/>
          <w:b/>
          <w:bCs/>
          <w:sz w:val="24"/>
        </w:rPr>
        <w:t>简历投递：</w:t>
      </w:r>
      <w:hyperlink r:id="rId9" w:history="1">
        <w:r w:rsidRPr="0038087C">
          <w:rPr>
            <w:rStyle w:val="ae"/>
            <w:rFonts w:asciiTheme="minorEastAsia" w:eastAsiaTheme="minorEastAsia" w:hAnsiTheme="minorEastAsia" w:cstheme="minorEastAsia" w:hint="eastAsia"/>
            <w:b/>
            <w:bCs/>
            <w:color w:val="auto"/>
            <w:sz w:val="24"/>
          </w:rPr>
          <w:t>403918845@qq.com</w:t>
        </w:r>
      </w:hyperlink>
      <w:r w:rsidRPr="0038087C">
        <w:rPr>
          <w:rFonts w:asciiTheme="minorEastAsia" w:eastAsiaTheme="minorEastAsia" w:hAnsiTheme="minorEastAsia" w:cstheme="minorEastAsia" w:hint="eastAsia"/>
          <w:b/>
          <w:bCs/>
          <w:sz w:val="24"/>
        </w:rPr>
        <w:t>（标题注明“岗位+姓名”）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，</w:t>
      </w:r>
      <w:r w:rsidR="001D1E16" w:rsidRPr="0038087C">
        <w:rPr>
          <w:rFonts w:asciiTheme="minorEastAsia" w:eastAsiaTheme="minorEastAsia" w:hAnsiTheme="minorEastAsia" w:cstheme="minorEastAsia" w:hint="eastAsia"/>
          <w:b/>
          <w:bCs/>
          <w:sz w:val="24"/>
        </w:rPr>
        <w:t>联系电话</w:t>
      </w:r>
      <w:r w:rsidR="001D1E16" w:rsidRPr="0038087C">
        <w:rPr>
          <w:rFonts w:asciiTheme="minorEastAsia" w:eastAsiaTheme="minorEastAsia" w:hAnsiTheme="minorEastAsia" w:cstheme="minorEastAsia" w:hint="eastAsia"/>
          <w:sz w:val="24"/>
        </w:rPr>
        <w:t>： 027-51850912  汤女士</w:t>
      </w:r>
    </w:p>
    <w:sectPr w:rsidR="004D6489" w:rsidRPr="0038087C" w:rsidSect="004D6489">
      <w:headerReference w:type="default" r:id="rId10"/>
      <w:footerReference w:type="default" r:id="rId11"/>
      <w:pgSz w:w="12240" w:h="15840"/>
      <w:pgMar w:top="720" w:right="720" w:bottom="720" w:left="720" w:header="312" w:footer="2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FB" w:rsidRDefault="00731FFB" w:rsidP="004D6489">
      <w:r>
        <w:separator/>
      </w:r>
    </w:p>
  </w:endnote>
  <w:endnote w:type="continuationSeparator" w:id="0">
    <w:p w:rsidR="00731FFB" w:rsidRDefault="00731FFB" w:rsidP="004D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89" w:rsidRDefault="001D1E16">
    <w:pPr>
      <w:pStyle w:val="a8"/>
      <w:ind w:right="32"/>
      <w:jc w:val="both"/>
      <w:rPr>
        <w:spacing w:val="48"/>
      </w:rPr>
    </w:pPr>
    <w:r>
      <w:rPr>
        <w:noProof/>
        <w:spacing w:val="48"/>
      </w:rPr>
      <w:drawing>
        <wp:inline distT="0" distB="0" distL="0" distR="0">
          <wp:extent cx="6216015" cy="192405"/>
          <wp:effectExtent l="19050" t="0" r="0" b="0"/>
          <wp:docPr id="2" name="图片 4" descr="未标题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 descr="未标题-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6015" cy="193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489" w:rsidRDefault="001D1E16">
    <w:pPr>
      <w:pStyle w:val="a8"/>
      <w:ind w:right="32"/>
      <w:jc w:val="center"/>
      <w:rPr>
        <w:color w:val="FF0000"/>
      </w:rPr>
    </w:pPr>
    <w:r>
      <w:rPr>
        <w:rStyle w:val="ab"/>
        <w:rFonts w:hint="eastAsia"/>
      </w:rPr>
      <w:t>第</w:t>
    </w:r>
    <w:r w:rsidR="00E5517C">
      <w:fldChar w:fldCharType="begin"/>
    </w:r>
    <w:r>
      <w:rPr>
        <w:rStyle w:val="ab"/>
      </w:rPr>
      <w:instrText xml:space="preserve"> PAGE </w:instrText>
    </w:r>
    <w:r w:rsidR="00E5517C">
      <w:fldChar w:fldCharType="separate"/>
    </w:r>
    <w:r w:rsidR="002A1939">
      <w:rPr>
        <w:rStyle w:val="ab"/>
        <w:noProof/>
      </w:rPr>
      <w:t>4</w:t>
    </w:r>
    <w:r w:rsidR="00E5517C">
      <w:fldChar w:fldCharType="end"/>
    </w:r>
    <w:r>
      <w:rPr>
        <w:rStyle w:val="ab"/>
        <w:rFonts w:hint="eastAsia"/>
      </w:rPr>
      <w:t>页－共</w:t>
    </w:r>
    <w:r w:rsidR="00E5517C">
      <w:fldChar w:fldCharType="begin"/>
    </w:r>
    <w:r>
      <w:rPr>
        <w:rStyle w:val="ab"/>
      </w:rPr>
      <w:instrText xml:space="preserve"> NUMPAGES </w:instrText>
    </w:r>
    <w:r w:rsidR="00E5517C">
      <w:fldChar w:fldCharType="separate"/>
    </w:r>
    <w:r w:rsidR="002A1939">
      <w:rPr>
        <w:rStyle w:val="ab"/>
        <w:noProof/>
      </w:rPr>
      <w:t>4</w:t>
    </w:r>
    <w:r w:rsidR="00E5517C">
      <w:fldChar w:fldCharType="end"/>
    </w:r>
    <w:r>
      <w:rPr>
        <w:rStyle w:val="ab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FB" w:rsidRDefault="00731FFB" w:rsidP="004D6489">
      <w:r>
        <w:separator/>
      </w:r>
    </w:p>
  </w:footnote>
  <w:footnote w:type="continuationSeparator" w:id="0">
    <w:p w:rsidR="00731FFB" w:rsidRDefault="00731FFB" w:rsidP="004D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89" w:rsidRDefault="001D1E16">
    <w:pPr>
      <w:pStyle w:val="a9"/>
      <w:pBdr>
        <w:bottom w:val="single" w:sz="6" w:space="0" w:color="auto"/>
      </w:pBdr>
      <w:tabs>
        <w:tab w:val="left" w:pos="2225"/>
        <w:tab w:val="center" w:pos="5040"/>
      </w:tabs>
      <w:ind w:rightChars="-51" w:right="-107" w:firstLineChars="200" w:firstLine="360"/>
      <w:jc w:val="both"/>
    </w:pPr>
    <w:r>
      <w:rPr>
        <w:noProof/>
      </w:rPr>
      <w:drawing>
        <wp:inline distT="0" distB="0" distL="0" distR="0">
          <wp:extent cx="6216015" cy="775335"/>
          <wp:effectExtent l="19050" t="0" r="0" b="0"/>
          <wp:docPr id="1" name="图片 1" descr="C:\Documents and Settings\Administrator\桌面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未标题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6015" cy="775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6489" w:rsidRDefault="004D6489">
    <w:pPr>
      <w:pStyle w:val="a9"/>
      <w:pBdr>
        <w:bottom w:val="single" w:sz="6" w:space="0" w:color="auto"/>
      </w:pBdr>
      <w:tabs>
        <w:tab w:val="left" w:pos="2225"/>
        <w:tab w:val="center" w:pos="5040"/>
      </w:tabs>
      <w:ind w:rightChars="-51" w:right="-107" w:firstLineChars="200" w:firstLine="36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3C4AB"/>
    <w:multiLevelType w:val="singleLevel"/>
    <w:tmpl w:val="8653C4AB"/>
    <w:lvl w:ilvl="0">
      <w:start w:val="1"/>
      <w:numFmt w:val="decimal"/>
      <w:suff w:val="nothing"/>
      <w:lvlText w:val="%1、"/>
      <w:lvlJc w:val="left"/>
    </w:lvl>
  </w:abstractNum>
  <w:abstractNum w:abstractNumId="1">
    <w:nsid w:val="9D281EBF"/>
    <w:multiLevelType w:val="singleLevel"/>
    <w:tmpl w:val="9D281EB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6AB9193"/>
    <w:multiLevelType w:val="singleLevel"/>
    <w:tmpl w:val="A6AB9193"/>
    <w:lvl w:ilvl="0">
      <w:start w:val="1"/>
      <w:numFmt w:val="decimal"/>
      <w:suff w:val="nothing"/>
      <w:lvlText w:val="%1、"/>
      <w:lvlJc w:val="left"/>
    </w:lvl>
  </w:abstractNum>
  <w:abstractNum w:abstractNumId="3">
    <w:nsid w:val="E6FDB8CC"/>
    <w:multiLevelType w:val="singleLevel"/>
    <w:tmpl w:val="E6FDB8CC"/>
    <w:lvl w:ilvl="0">
      <w:start w:val="1"/>
      <w:numFmt w:val="decimal"/>
      <w:suff w:val="nothing"/>
      <w:lvlText w:val="%1、"/>
      <w:lvlJc w:val="left"/>
    </w:lvl>
  </w:abstractNum>
  <w:abstractNum w:abstractNumId="4">
    <w:nsid w:val="0000000E"/>
    <w:multiLevelType w:val="multilevel"/>
    <w:tmpl w:val="0000000E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AF23F7D"/>
    <w:multiLevelType w:val="singleLevel"/>
    <w:tmpl w:val="0AF23F7D"/>
    <w:lvl w:ilvl="0">
      <w:start w:val="1"/>
      <w:numFmt w:val="decimal"/>
      <w:suff w:val="nothing"/>
      <w:lvlText w:val="%1、"/>
      <w:lvlJc w:val="left"/>
    </w:lvl>
  </w:abstractNum>
  <w:abstractNum w:abstractNumId="6">
    <w:nsid w:val="2A00FAE1"/>
    <w:multiLevelType w:val="singleLevel"/>
    <w:tmpl w:val="2A00FAE1"/>
    <w:lvl w:ilvl="0">
      <w:start w:val="1"/>
      <w:numFmt w:val="decimal"/>
      <w:suff w:val="nothing"/>
      <w:lvlText w:val="%1、"/>
      <w:lvlJc w:val="left"/>
    </w:lvl>
  </w:abstractNum>
  <w:abstractNum w:abstractNumId="7">
    <w:nsid w:val="3F9B7BD1"/>
    <w:multiLevelType w:val="singleLevel"/>
    <w:tmpl w:val="3F9B7BD1"/>
    <w:lvl w:ilvl="0">
      <w:start w:val="1"/>
      <w:numFmt w:val="decimal"/>
      <w:suff w:val="nothing"/>
      <w:lvlText w:val="%1、"/>
      <w:lvlJc w:val="left"/>
    </w:lvl>
  </w:abstractNum>
  <w:abstractNum w:abstractNumId="8">
    <w:nsid w:val="50DE2B1B"/>
    <w:multiLevelType w:val="multilevel"/>
    <w:tmpl w:val="50DE2B1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579916"/>
    <w:multiLevelType w:val="singleLevel"/>
    <w:tmpl w:val="715799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46F"/>
    <w:rsid w:val="00010C5E"/>
    <w:rsid w:val="00015928"/>
    <w:rsid w:val="00024034"/>
    <w:rsid w:val="000243D2"/>
    <w:rsid w:val="00027675"/>
    <w:rsid w:val="00030346"/>
    <w:rsid w:val="000329E3"/>
    <w:rsid w:val="00042C71"/>
    <w:rsid w:val="0004370C"/>
    <w:rsid w:val="000471D8"/>
    <w:rsid w:val="00051492"/>
    <w:rsid w:val="00053C8C"/>
    <w:rsid w:val="00054530"/>
    <w:rsid w:val="00057A3B"/>
    <w:rsid w:val="000657B9"/>
    <w:rsid w:val="00065CB3"/>
    <w:rsid w:val="00065E27"/>
    <w:rsid w:val="00066349"/>
    <w:rsid w:val="0007431C"/>
    <w:rsid w:val="00074889"/>
    <w:rsid w:val="00074D32"/>
    <w:rsid w:val="00075FD2"/>
    <w:rsid w:val="00082569"/>
    <w:rsid w:val="0008332F"/>
    <w:rsid w:val="00083E64"/>
    <w:rsid w:val="00085EC1"/>
    <w:rsid w:val="00086901"/>
    <w:rsid w:val="00090ED7"/>
    <w:rsid w:val="00093063"/>
    <w:rsid w:val="00094712"/>
    <w:rsid w:val="00097C86"/>
    <w:rsid w:val="000A138F"/>
    <w:rsid w:val="000A546E"/>
    <w:rsid w:val="000B381C"/>
    <w:rsid w:val="000B4B2D"/>
    <w:rsid w:val="000B704D"/>
    <w:rsid w:val="000C4D3A"/>
    <w:rsid w:val="000C669A"/>
    <w:rsid w:val="000D0367"/>
    <w:rsid w:val="000D0DBA"/>
    <w:rsid w:val="000D1CA4"/>
    <w:rsid w:val="000D411A"/>
    <w:rsid w:val="000E304D"/>
    <w:rsid w:val="000E35B9"/>
    <w:rsid w:val="000E384B"/>
    <w:rsid w:val="000F1F76"/>
    <w:rsid w:val="000F2409"/>
    <w:rsid w:val="000F6B36"/>
    <w:rsid w:val="00100C79"/>
    <w:rsid w:val="0010146C"/>
    <w:rsid w:val="001073AA"/>
    <w:rsid w:val="00113B52"/>
    <w:rsid w:val="0011573B"/>
    <w:rsid w:val="00125BFA"/>
    <w:rsid w:val="0012795B"/>
    <w:rsid w:val="00133615"/>
    <w:rsid w:val="0013448D"/>
    <w:rsid w:val="00137F94"/>
    <w:rsid w:val="00140309"/>
    <w:rsid w:val="001417B6"/>
    <w:rsid w:val="00144EC4"/>
    <w:rsid w:val="00150716"/>
    <w:rsid w:val="00150C69"/>
    <w:rsid w:val="001511C2"/>
    <w:rsid w:val="001626AA"/>
    <w:rsid w:val="001676AE"/>
    <w:rsid w:val="001712F1"/>
    <w:rsid w:val="00172A27"/>
    <w:rsid w:val="00173406"/>
    <w:rsid w:val="00175E96"/>
    <w:rsid w:val="00181319"/>
    <w:rsid w:val="00181F3D"/>
    <w:rsid w:val="001859CD"/>
    <w:rsid w:val="00193B10"/>
    <w:rsid w:val="00195AEC"/>
    <w:rsid w:val="001A19A7"/>
    <w:rsid w:val="001A3FB5"/>
    <w:rsid w:val="001B399E"/>
    <w:rsid w:val="001B3D18"/>
    <w:rsid w:val="001B54B0"/>
    <w:rsid w:val="001B66D2"/>
    <w:rsid w:val="001C7114"/>
    <w:rsid w:val="001D10B3"/>
    <w:rsid w:val="001D1DB1"/>
    <w:rsid w:val="001D1E16"/>
    <w:rsid w:val="001D52CB"/>
    <w:rsid w:val="001D7013"/>
    <w:rsid w:val="001D7559"/>
    <w:rsid w:val="001E2AD5"/>
    <w:rsid w:val="001E3B4C"/>
    <w:rsid w:val="001E7C46"/>
    <w:rsid w:val="001F0458"/>
    <w:rsid w:val="001F1E39"/>
    <w:rsid w:val="002002CF"/>
    <w:rsid w:val="00200ED0"/>
    <w:rsid w:val="00202224"/>
    <w:rsid w:val="0020499C"/>
    <w:rsid w:val="00210A8D"/>
    <w:rsid w:val="00223370"/>
    <w:rsid w:val="00223582"/>
    <w:rsid w:val="00224187"/>
    <w:rsid w:val="00225C71"/>
    <w:rsid w:val="00244E45"/>
    <w:rsid w:val="00251C71"/>
    <w:rsid w:val="002628EC"/>
    <w:rsid w:val="002645C2"/>
    <w:rsid w:val="002702F4"/>
    <w:rsid w:val="002741B5"/>
    <w:rsid w:val="0027560B"/>
    <w:rsid w:val="00275C3F"/>
    <w:rsid w:val="0027694E"/>
    <w:rsid w:val="0028580B"/>
    <w:rsid w:val="00290595"/>
    <w:rsid w:val="002932A6"/>
    <w:rsid w:val="002A1939"/>
    <w:rsid w:val="002A20A4"/>
    <w:rsid w:val="002A2E72"/>
    <w:rsid w:val="002B14F6"/>
    <w:rsid w:val="002B3E4E"/>
    <w:rsid w:val="002B61FE"/>
    <w:rsid w:val="002B657C"/>
    <w:rsid w:val="002C3BB9"/>
    <w:rsid w:val="002C549C"/>
    <w:rsid w:val="002C6EB8"/>
    <w:rsid w:val="002D0BB0"/>
    <w:rsid w:val="002D13E9"/>
    <w:rsid w:val="002D4D46"/>
    <w:rsid w:val="002D60E2"/>
    <w:rsid w:val="002D60E9"/>
    <w:rsid w:val="002D719A"/>
    <w:rsid w:val="002E0085"/>
    <w:rsid w:val="002E0DEF"/>
    <w:rsid w:val="002E2F1B"/>
    <w:rsid w:val="002E3336"/>
    <w:rsid w:val="002E3ADF"/>
    <w:rsid w:val="0030329D"/>
    <w:rsid w:val="0030370E"/>
    <w:rsid w:val="00303DC7"/>
    <w:rsid w:val="00310083"/>
    <w:rsid w:val="003101D3"/>
    <w:rsid w:val="00312EF7"/>
    <w:rsid w:val="00313923"/>
    <w:rsid w:val="00313D42"/>
    <w:rsid w:val="00317510"/>
    <w:rsid w:val="00336ADE"/>
    <w:rsid w:val="0034166B"/>
    <w:rsid w:val="00342E44"/>
    <w:rsid w:val="00343A98"/>
    <w:rsid w:val="003457D3"/>
    <w:rsid w:val="0034584E"/>
    <w:rsid w:val="003573E1"/>
    <w:rsid w:val="00361347"/>
    <w:rsid w:val="003614B4"/>
    <w:rsid w:val="00361BCF"/>
    <w:rsid w:val="00362758"/>
    <w:rsid w:val="00363A0C"/>
    <w:rsid w:val="0036621E"/>
    <w:rsid w:val="00370140"/>
    <w:rsid w:val="00371EBA"/>
    <w:rsid w:val="00372D8F"/>
    <w:rsid w:val="00377803"/>
    <w:rsid w:val="0038087C"/>
    <w:rsid w:val="00382917"/>
    <w:rsid w:val="00384A52"/>
    <w:rsid w:val="00385A66"/>
    <w:rsid w:val="00393CCF"/>
    <w:rsid w:val="00397C27"/>
    <w:rsid w:val="003A51D5"/>
    <w:rsid w:val="003A7657"/>
    <w:rsid w:val="003B1DDA"/>
    <w:rsid w:val="003B6425"/>
    <w:rsid w:val="003C12A3"/>
    <w:rsid w:val="003C4986"/>
    <w:rsid w:val="003D027C"/>
    <w:rsid w:val="003D2C80"/>
    <w:rsid w:val="003D7E2A"/>
    <w:rsid w:val="003E2EEC"/>
    <w:rsid w:val="003E4A95"/>
    <w:rsid w:val="003E623C"/>
    <w:rsid w:val="003F047B"/>
    <w:rsid w:val="004028B7"/>
    <w:rsid w:val="0040508A"/>
    <w:rsid w:val="004054BA"/>
    <w:rsid w:val="00406BC6"/>
    <w:rsid w:val="0041004D"/>
    <w:rsid w:val="00415D45"/>
    <w:rsid w:val="00417498"/>
    <w:rsid w:val="004202DA"/>
    <w:rsid w:val="00420A05"/>
    <w:rsid w:val="004275E1"/>
    <w:rsid w:val="00433497"/>
    <w:rsid w:val="00434BF8"/>
    <w:rsid w:val="00435990"/>
    <w:rsid w:val="00437DDF"/>
    <w:rsid w:val="004476DF"/>
    <w:rsid w:val="004502FC"/>
    <w:rsid w:val="004505BD"/>
    <w:rsid w:val="00453AA2"/>
    <w:rsid w:val="00453F8F"/>
    <w:rsid w:val="0045624F"/>
    <w:rsid w:val="00456262"/>
    <w:rsid w:val="004606D6"/>
    <w:rsid w:val="004620A5"/>
    <w:rsid w:val="00464D0B"/>
    <w:rsid w:val="004664CE"/>
    <w:rsid w:val="004704AA"/>
    <w:rsid w:val="0047162D"/>
    <w:rsid w:val="0047710B"/>
    <w:rsid w:val="00477634"/>
    <w:rsid w:val="0048688F"/>
    <w:rsid w:val="00487216"/>
    <w:rsid w:val="00487655"/>
    <w:rsid w:val="00490ECC"/>
    <w:rsid w:val="00495330"/>
    <w:rsid w:val="00497B54"/>
    <w:rsid w:val="004A0DC3"/>
    <w:rsid w:val="004A1658"/>
    <w:rsid w:val="004A3484"/>
    <w:rsid w:val="004A7161"/>
    <w:rsid w:val="004B00A0"/>
    <w:rsid w:val="004B292C"/>
    <w:rsid w:val="004B2A94"/>
    <w:rsid w:val="004B6472"/>
    <w:rsid w:val="004B7D7A"/>
    <w:rsid w:val="004C1297"/>
    <w:rsid w:val="004C2C9D"/>
    <w:rsid w:val="004D4DF2"/>
    <w:rsid w:val="004D6489"/>
    <w:rsid w:val="004D777C"/>
    <w:rsid w:val="004E3E64"/>
    <w:rsid w:val="004E5C14"/>
    <w:rsid w:val="004F4050"/>
    <w:rsid w:val="005024C3"/>
    <w:rsid w:val="00504FA2"/>
    <w:rsid w:val="00505FCC"/>
    <w:rsid w:val="00511202"/>
    <w:rsid w:val="00512015"/>
    <w:rsid w:val="00514483"/>
    <w:rsid w:val="0051605E"/>
    <w:rsid w:val="00522548"/>
    <w:rsid w:val="00522689"/>
    <w:rsid w:val="005232F4"/>
    <w:rsid w:val="0052371A"/>
    <w:rsid w:val="005240A1"/>
    <w:rsid w:val="00526B87"/>
    <w:rsid w:val="005302F4"/>
    <w:rsid w:val="005327C2"/>
    <w:rsid w:val="005336DE"/>
    <w:rsid w:val="005349D9"/>
    <w:rsid w:val="005359E5"/>
    <w:rsid w:val="005414B6"/>
    <w:rsid w:val="00541753"/>
    <w:rsid w:val="005453F0"/>
    <w:rsid w:val="005504EA"/>
    <w:rsid w:val="00551BBB"/>
    <w:rsid w:val="00552AD7"/>
    <w:rsid w:val="00554E5C"/>
    <w:rsid w:val="00555C4D"/>
    <w:rsid w:val="00562ACE"/>
    <w:rsid w:val="00564A85"/>
    <w:rsid w:val="005676E5"/>
    <w:rsid w:val="00571E90"/>
    <w:rsid w:val="005727B7"/>
    <w:rsid w:val="00572AA7"/>
    <w:rsid w:val="0057594D"/>
    <w:rsid w:val="005770B5"/>
    <w:rsid w:val="005804C5"/>
    <w:rsid w:val="0058203D"/>
    <w:rsid w:val="0058243B"/>
    <w:rsid w:val="00584C46"/>
    <w:rsid w:val="00586273"/>
    <w:rsid w:val="00586F8C"/>
    <w:rsid w:val="005928F3"/>
    <w:rsid w:val="00595833"/>
    <w:rsid w:val="0059656C"/>
    <w:rsid w:val="005974A0"/>
    <w:rsid w:val="005A1828"/>
    <w:rsid w:val="005A42FD"/>
    <w:rsid w:val="005B276D"/>
    <w:rsid w:val="005B4F79"/>
    <w:rsid w:val="005C17EC"/>
    <w:rsid w:val="005C1A65"/>
    <w:rsid w:val="005C27FF"/>
    <w:rsid w:val="005C4533"/>
    <w:rsid w:val="005C4C9D"/>
    <w:rsid w:val="005C667C"/>
    <w:rsid w:val="005C76C6"/>
    <w:rsid w:val="005C7B05"/>
    <w:rsid w:val="005D0D5F"/>
    <w:rsid w:val="005D1515"/>
    <w:rsid w:val="005D5043"/>
    <w:rsid w:val="005E2F6B"/>
    <w:rsid w:val="005E35A1"/>
    <w:rsid w:val="005E6E2C"/>
    <w:rsid w:val="005F0862"/>
    <w:rsid w:val="005F422A"/>
    <w:rsid w:val="005F4F5E"/>
    <w:rsid w:val="005F7958"/>
    <w:rsid w:val="006008E4"/>
    <w:rsid w:val="006034DC"/>
    <w:rsid w:val="00611ABF"/>
    <w:rsid w:val="00616151"/>
    <w:rsid w:val="00622732"/>
    <w:rsid w:val="00622901"/>
    <w:rsid w:val="00625A84"/>
    <w:rsid w:val="0063218F"/>
    <w:rsid w:val="00637378"/>
    <w:rsid w:val="00642CD2"/>
    <w:rsid w:val="00660048"/>
    <w:rsid w:val="00662459"/>
    <w:rsid w:val="006626A4"/>
    <w:rsid w:val="006654B3"/>
    <w:rsid w:val="006654D8"/>
    <w:rsid w:val="00666CA8"/>
    <w:rsid w:val="006711E5"/>
    <w:rsid w:val="00677F9D"/>
    <w:rsid w:val="00680F6F"/>
    <w:rsid w:val="00684FC4"/>
    <w:rsid w:val="00685E77"/>
    <w:rsid w:val="00686ABF"/>
    <w:rsid w:val="00690D15"/>
    <w:rsid w:val="0069146B"/>
    <w:rsid w:val="006939F5"/>
    <w:rsid w:val="006A0CA6"/>
    <w:rsid w:val="006A59E7"/>
    <w:rsid w:val="006A79B1"/>
    <w:rsid w:val="006C73AC"/>
    <w:rsid w:val="006D3BE0"/>
    <w:rsid w:val="006D5250"/>
    <w:rsid w:val="006D6C46"/>
    <w:rsid w:val="0070332B"/>
    <w:rsid w:val="00703614"/>
    <w:rsid w:val="00706E1D"/>
    <w:rsid w:val="00707BBA"/>
    <w:rsid w:val="00711FA0"/>
    <w:rsid w:val="007121B2"/>
    <w:rsid w:val="007129C1"/>
    <w:rsid w:val="007143E3"/>
    <w:rsid w:val="00714EAC"/>
    <w:rsid w:val="00715AAC"/>
    <w:rsid w:val="007207C1"/>
    <w:rsid w:val="00731FFB"/>
    <w:rsid w:val="00732BE8"/>
    <w:rsid w:val="00734A1C"/>
    <w:rsid w:val="007352C7"/>
    <w:rsid w:val="00736784"/>
    <w:rsid w:val="00737C87"/>
    <w:rsid w:val="007405AB"/>
    <w:rsid w:val="00741D0C"/>
    <w:rsid w:val="0074604F"/>
    <w:rsid w:val="00746626"/>
    <w:rsid w:val="0074711F"/>
    <w:rsid w:val="00754B7D"/>
    <w:rsid w:val="00760CC8"/>
    <w:rsid w:val="00760D12"/>
    <w:rsid w:val="00761E78"/>
    <w:rsid w:val="00766165"/>
    <w:rsid w:val="00771D8B"/>
    <w:rsid w:val="00781D5A"/>
    <w:rsid w:val="0079560F"/>
    <w:rsid w:val="00795929"/>
    <w:rsid w:val="007A5EA2"/>
    <w:rsid w:val="007A6DB7"/>
    <w:rsid w:val="007A6DEF"/>
    <w:rsid w:val="007B2745"/>
    <w:rsid w:val="007C0587"/>
    <w:rsid w:val="007C344D"/>
    <w:rsid w:val="007C6734"/>
    <w:rsid w:val="007E09D6"/>
    <w:rsid w:val="007E2C44"/>
    <w:rsid w:val="007E4E83"/>
    <w:rsid w:val="007F0FFB"/>
    <w:rsid w:val="007F100E"/>
    <w:rsid w:val="007F20EC"/>
    <w:rsid w:val="008112C6"/>
    <w:rsid w:val="00814CF8"/>
    <w:rsid w:val="00815094"/>
    <w:rsid w:val="008206B6"/>
    <w:rsid w:val="00822083"/>
    <w:rsid w:val="008228FF"/>
    <w:rsid w:val="00825309"/>
    <w:rsid w:val="00825A02"/>
    <w:rsid w:val="00840769"/>
    <w:rsid w:val="00840D95"/>
    <w:rsid w:val="00842D7B"/>
    <w:rsid w:val="00845B47"/>
    <w:rsid w:val="00846EED"/>
    <w:rsid w:val="00864548"/>
    <w:rsid w:val="00865633"/>
    <w:rsid w:val="00865F5D"/>
    <w:rsid w:val="00871051"/>
    <w:rsid w:val="00874879"/>
    <w:rsid w:val="00877296"/>
    <w:rsid w:val="00877F24"/>
    <w:rsid w:val="0088099B"/>
    <w:rsid w:val="008848F8"/>
    <w:rsid w:val="0088615A"/>
    <w:rsid w:val="0089380B"/>
    <w:rsid w:val="00896E01"/>
    <w:rsid w:val="008A4ED1"/>
    <w:rsid w:val="008A63FE"/>
    <w:rsid w:val="008B04D2"/>
    <w:rsid w:val="008B24E3"/>
    <w:rsid w:val="008B4DDC"/>
    <w:rsid w:val="008B746D"/>
    <w:rsid w:val="008C1E68"/>
    <w:rsid w:val="008C39E2"/>
    <w:rsid w:val="008D2587"/>
    <w:rsid w:val="008D54CE"/>
    <w:rsid w:val="008E497D"/>
    <w:rsid w:val="008E6BDC"/>
    <w:rsid w:val="008F030F"/>
    <w:rsid w:val="008F5141"/>
    <w:rsid w:val="00900757"/>
    <w:rsid w:val="00900FE7"/>
    <w:rsid w:val="009059A4"/>
    <w:rsid w:val="0090631B"/>
    <w:rsid w:val="009105DB"/>
    <w:rsid w:val="009134D5"/>
    <w:rsid w:val="00916218"/>
    <w:rsid w:val="00916251"/>
    <w:rsid w:val="0092109B"/>
    <w:rsid w:val="0092232D"/>
    <w:rsid w:val="00926C4C"/>
    <w:rsid w:val="009346C0"/>
    <w:rsid w:val="00934817"/>
    <w:rsid w:val="00934AFA"/>
    <w:rsid w:val="009356A5"/>
    <w:rsid w:val="009412C2"/>
    <w:rsid w:val="00941BE3"/>
    <w:rsid w:val="00952200"/>
    <w:rsid w:val="009551FB"/>
    <w:rsid w:val="009619AF"/>
    <w:rsid w:val="0096282E"/>
    <w:rsid w:val="0097531B"/>
    <w:rsid w:val="00975E80"/>
    <w:rsid w:val="00981D88"/>
    <w:rsid w:val="009826C7"/>
    <w:rsid w:val="009840DD"/>
    <w:rsid w:val="00986ED5"/>
    <w:rsid w:val="00990279"/>
    <w:rsid w:val="00990BA8"/>
    <w:rsid w:val="009923D3"/>
    <w:rsid w:val="009963FB"/>
    <w:rsid w:val="009969C3"/>
    <w:rsid w:val="009A1C6B"/>
    <w:rsid w:val="009A2FB7"/>
    <w:rsid w:val="009A70F4"/>
    <w:rsid w:val="009B10A9"/>
    <w:rsid w:val="009B1B53"/>
    <w:rsid w:val="009B2B30"/>
    <w:rsid w:val="009B5C76"/>
    <w:rsid w:val="009B7E99"/>
    <w:rsid w:val="009C4E77"/>
    <w:rsid w:val="009D0347"/>
    <w:rsid w:val="009D4F6C"/>
    <w:rsid w:val="009D596F"/>
    <w:rsid w:val="009D6247"/>
    <w:rsid w:val="009E13F5"/>
    <w:rsid w:val="009E3DA7"/>
    <w:rsid w:val="009F008E"/>
    <w:rsid w:val="009F2F66"/>
    <w:rsid w:val="009F48FB"/>
    <w:rsid w:val="009F5A52"/>
    <w:rsid w:val="00A01A34"/>
    <w:rsid w:val="00A043D8"/>
    <w:rsid w:val="00A0594E"/>
    <w:rsid w:val="00A11253"/>
    <w:rsid w:val="00A173DF"/>
    <w:rsid w:val="00A21F5B"/>
    <w:rsid w:val="00A240AA"/>
    <w:rsid w:val="00A243BD"/>
    <w:rsid w:val="00A30875"/>
    <w:rsid w:val="00A3266F"/>
    <w:rsid w:val="00A336C3"/>
    <w:rsid w:val="00A341D6"/>
    <w:rsid w:val="00A401C9"/>
    <w:rsid w:val="00A41AD2"/>
    <w:rsid w:val="00A42E69"/>
    <w:rsid w:val="00A512B0"/>
    <w:rsid w:val="00A6019B"/>
    <w:rsid w:val="00A62423"/>
    <w:rsid w:val="00A637B1"/>
    <w:rsid w:val="00A70E8C"/>
    <w:rsid w:val="00A71CA0"/>
    <w:rsid w:val="00A73B47"/>
    <w:rsid w:val="00A74A2A"/>
    <w:rsid w:val="00A760DF"/>
    <w:rsid w:val="00A843B2"/>
    <w:rsid w:val="00A84533"/>
    <w:rsid w:val="00A94433"/>
    <w:rsid w:val="00A96B7E"/>
    <w:rsid w:val="00AA685F"/>
    <w:rsid w:val="00AA79CA"/>
    <w:rsid w:val="00AB316A"/>
    <w:rsid w:val="00AB79AA"/>
    <w:rsid w:val="00AC01F7"/>
    <w:rsid w:val="00AC0BAA"/>
    <w:rsid w:val="00AD24DD"/>
    <w:rsid w:val="00AD4488"/>
    <w:rsid w:val="00AD5927"/>
    <w:rsid w:val="00AD596D"/>
    <w:rsid w:val="00AD5B0B"/>
    <w:rsid w:val="00AD62F8"/>
    <w:rsid w:val="00AD6DB0"/>
    <w:rsid w:val="00AE167A"/>
    <w:rsid w:val="00AE19BE"/>
    <w:rsid w:val="00AE1C53"/>
    <w:rsid w:val="00AE3064"/>
    <w:rsid w:val="00AE73C5"/>
    <w:rsid w:val="00AF2534"/>
    <w:rsid w:val="00B02C09"/>
    <w:rsid w:val="00B02E0F"/>
    <w:rsid w:val="00B034CC"/>
    <w:rsid w:val="00B07798"/>
    <w:rsid w:val="00B21826"/>
    <w:rsid w:val="00B21C2D"/>
    <w:rsid w:val="00B22DAB"/>
    <w:rsid w:val="00B2479F"/>
    <w:rsid w:val="00B27F71"/>
    <w:rsid w:val="00B3411D"/>
    <w:rsid w:val="00B45DB0"/>
    <w:rsid w:val="00B466DE"/>
    <w:rsid w:val="00B50E30"/>
    <w:rsid w:val="00B52BA5"/>
    <w:rsid w:val="00B548DB"/>
    <w:rsid w:val="00B56A15"/>
    <w:rsid w:val="00B67341"/>
    <w:rsid w:val="00B7780A"/>
    <w:rsid w:val="00B8715E"/>
    <w:rsid w:val="00B87859"/>
    <w:rsid w:val="00B94A33"/>
    <w:rsid w:val="00B950E8"/>
    <w:rsid w:val="00BA7585"/>
    <w:rsid w:val="00BB03DC"/>
    <w:rsid w:val="00BB4AA5"/>
    <w:rsid w:val="00BB63DE"/>
    <w:rsid w:val="00BB7660"/>
    <w:rsid w:val="00BC0717"/>
    <w:rsid w:val="00BD399C"/>
    <w:rsid w:val="00BD7910"/>
    <w:rsid w:val="00BD79EB"/>
    <w:rsid w:val="00BE0599"/>
    <w:rsid w:val="00BE7E94"/>
    <w:rsid w:val="00BF0A82"/>
    <w:rsid w:val="00BF1468"/>
    <w:rsid w:val="00BF1864"/>
    <w:rsid w:val="00BF69A9"/>
    <w:rsid w:val="00BF6DA4"/>
    <w:rsid w:val="00C02097"/>
    <w:rsid w:val="00C03AB0"/>
    <w:rsid w:val="00C04691"/>
    <w:rsid w:val="00C1434D"/>
    <w:rsid w:val="00C14856"/>
    <w:rsid w:val="00C17A38"/>
    <w:rsid w:val="00C20958"/>
    <w:rsid w:val="00C20BBA"/>
    <w:rsid w:val="00C223FF"/>
    <w:rsid w:val="00C302B3"/>
    <w:rsid w:val="00C31CF9"/>
    <w:rsid w:val="00C33028"/>
    <w:rsid w:val="00C36E79"/>
    <w:rsid w:val="00C42245"/>
    <w:rsid w:val="00C42A3A"/>
    <w:rsid w:val="00C4391B"/>
    <w:rsid w:val="00C453F5"/>
    <w:rsid w:val="00C45F95"/>
    <w:rsid w:val="00C56CEB"/>
    <w:rsid w:val="00C6317C"/>
    <w:rsid w:val="00C6414B"/>
    <w:rsid w:val="00C645B7"/>
    <w:rsid w:val="00C657B8"/>
    <w:rsid w:val="00C660D4"/>
    <w:rsid w:val="00C7138A"/>
    <w:rsid w:val="00C8096A"/>
    <w:rsid w:val="00C81623"/>
    <w:rsid w:val="00C8558D"/>
    <w:rsid w:val="00C859ED"/>
    <w:rsid w:val="00C91EB2"/>
    <w:rsid w:val="00C9387B"/>
    <w:rsid w:val="00C95B42"/>
    <w:rsid w:val="00C978AA"/>
    <w:rsid w:val="00CB3AB8"/>
    <w:rsid w:val="00CC44D3"/>
    <w:rsid w:val="00CC4918"/>
    <w:rsid w:val="00CD0EFA"/>
    <w:rsid w:val="00CD2DC5"/>
    <w:rsid w:val="00CD4360"/>
    <w:rsid w:val="00CE414A"/>
    <w:rsid w:val="00CE7346"/>
    <w:rsid w:val="00CF1654"/>
    <w:rsid w:val="00CF42EE"/>
    <w:rsid w:val="00CF7023"/>
    <w:rsid w:val="00D0018E"/>
    <w:rsid w:val="00D014B1"/>
    <w:rsid w:val="00D01A4A"/>
    <w:rsid w:val="00D058C8"/>
    <w:rsid w:val="00D05907"/>
    <w:rsid w:val="00D0780B"/>
    <w:rsid w:val="00D13D1B"/>
    <w:rsid w:val="00D1407E"/>
    <w:rsid w:val="00D170CD"/>
    <w:rsid w:val="00D223EF"/>
    <w:rsid w:val="00D25CC6"/>
    <w:rsid w:val="00D266A9"/>
    <w:rsid w:val="00D32E99"/>
    <w:rsid w:val="00D34B92"/>
    <w:rsid w:val="00D357A7"/>
    <w:rsid w:val="00D376A8"/>
    <w:rsid w:val="00D427DA"/>
    <w:rsid w:val="00D45A08"/>
    <w:rsid w:val="00D45B05"/>
    <w:rsid w:val="00D50698"/>
    <w:rsid w:val="00D51A55"/>
    <w:rsid w:val="00D525D6"/>
    <w:rsid w:val="00D56C27"/>
    <w:rsid w:val="00D576F9"/>
    <w:rsid w:val="00D655FC"/>
    <w:rsid w:val="00D6757C"/>
    <w:rsid w:val="00D67E90"/>
    <w:rsid w:val="00D73B13"/>
    <w:rsid w:val="00D748CC"/>
    <w:rsid w:val="00D777DE"/>
    <w:rsid w:val="00D812D5"/>
    <w:rsid w:val="00D81961"/>
    <w:rsid w:val="00D82AB2"/>
    <w:rsid w:val="00D830AD"/>
    <w:rsid w:val="00D9516E"/>
    <w:rsid w:val="00D96F67"/>
    <w:rsid w:val="00DA01FF"/>
    <w:rsid w:val="00DA2BCD"/>
    <w:rsid w:val="00DA79F3"/>
    <w:rsid w:val="00DB707E"/>
    <w:rsid w:val="00DB79F7"/>
    <w:rsid w:val="00DD4B52"/>
    <w:rsid w:val="00DD527E"/>
    <w:rsid w:val="00DD5A99"/>
    <w:rsid w:val="00DD7687"/>
    <w:rsid w:val="00DE2DD3"/>
    <w:rsid w:val="00DE3C9C"/>
    <w:rsid w:val="00DE69CC"/>
    <w:rsid w:val="00DE756A"/>
    <w:rsid w:val="00DE7D1F"/>
    <w:rsid w:val="00DF1033"/>
    <w:rsid w:val="00DF2C36"/>
    <w:rsid w:val="00DF4AA4"/>
    <w:rsid w:val="00DF6F45"/>
    <w:rsid w:val="00E01875"/>
    <w:rsid w:val="00E02CC5"/>
    <w:rsid w:val="00E0638A"/>
    <w:rsid w:val="00E106B8"/>
    <w:rsid w:val="00E161B2"/>
    <w:rsid w:val="00E16AB8"/>
    <w:rsid w:val="00E20CC8"/>
    <w:rsid w:val="00E22B0D"/>
    <w:rsid w:val="00E22BF0"/>
    <w:rsid w:val="00E237F4"/>
    <w:rsid w:val="00E3108F"/>
    <w:rsid w:val="00E33ADA"/>
    <w:rsid w:val="00E4173B"/>
    <w:rsid w:val="00E423E5"/>
    <w:rsid w:val="00E42E99"/>
    <w:rsid w:val="00E44ACA"/>
    <w:rsid w:val="00E478D5"/>
    <w:rsid w:val="00E50C03"/>
    <w:rsid w:val="00E546C7"/>
    <w:rsid w:val="00E5517C"/>
    <w:rsid w:val="00E55982"/>
    <w:rsid w:val="00E61741"/>
    <w:rsid w:val="00E61CFA"/>
    <w:rsid w:val="00E82A53"/>
    <w:rsid w:val="00E83882"/>
    <w:rsid w:val="00E8423B"/>
    <w:rsid w:val="00E84B8C"/>
    <w:rsid w:val="00E86785"/>
    <w:rsid w:val="00E9076D"/>
    <w:rsid w:val="00E95F38"/>
    <w:rsid w:val="00EA31BB"/>
    <w:rsid w:val="00EA7B6A"/>
    <w:rsid w:val="00EB2B52"/>
    <w:rsid w:val="00EB6801"/>
    <w:rsid w:val="00EC39E9"/>
    <w:rsid w:val="00EC5F58"/>
    <w:rsid w:val="00EC7DBC"/>
    <w:rsid w:val="00ED257E"/>
    <w:rsid w:val="00ED4654"/>
    <w:rsid w:val="00ED5190"/>
    <w:rsid w:val="00ED729A"/>
    <w:rsid w:val="00EE4530"/>
    <w:rsid w:val="00EE62FC"/>
    <w:rsid w:val="00EE666B"/>
    <w:rsid w:val="00EF184A"/>
    <w:rsid w:val="00F00BEB"/>
    <w:rsid w:val="00F01414"/>
    <w:rsid w:val="00F03C2A"/>
    <w:rsid w:val="00F201F1"/>
    <w:rsid w:val="00F21974"/>
    <w:rsid w:val="00F25B67"/>
    <w:rsid w:val="00F33123"/>
    <w:rsid w:val="00F34D2F"/>
    <w:rsid w:val="00F378A5"/>
    <w:rsid w:val="00F43A57"/>
    <w:rsid w:val="00F45966"/>
    <w:rsid w:val="00F47F43"/>
    <w:rsid w:val="00F5473D"/>
    <w:rsid w:val="00F55C0C"/>
    <w:rsid w:val="00F617A9"/>
    <w:rsid w:val="00F65999"/>
    <w:rsid w:val="00F75590"/>
    <w:rsid w:val="00F801EE"/>
    <w:rsid w:val="00F80600"/>
    <w:rsid w:val="00F857C7"/>
    <w:rsid w:val="00F86FAE"/>
    <w:rsid w:val="00F87A67"/>
    <w:rsid w:val="00F96DF4"/>
    <w:rsid w:val="00FA27F3"/>
    <w:rsid w:val="00FA2E77"/>
    <w:rsid w:val="00FA2F89"/>
    <w:rsid w:val="00FA5C66"/>
    <w:rsid w:val="00FA77E3"/>
    <w:rsid w:val="00FA77FB"/>
    <w:rsid w:val="00FC5B17"/>
    <w:rsid w:val="00FC6A71"/>
    <w:rsid w:val="00FC7D86"/>
    <w:rsid w:val="00FD4509"/>
    <w:rsid w:val="00FD6AE2"/>
    <w:rsid w:val="00FE6450"/>
    <w:rsid w:val="00FF07C7"/>
    <w:rsid w:val="00FF46DC"/>
    <w:rsid w:val="160D5248"/>
    <w:rsid w:val="4E17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nhideWhenUsed="0" w:qFormat="1"/>
    <w:lsdException w:name="footer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semiHidden="1"/>
    <w:lsdException w:name="macro" w:unhideWhenUsed="0"/>
    <w:lsdException w:name="toa heading" w:semiHidden="1"/>
    <w:lsdException w:name="List" w:semiHidden="1"/>
    <w:lsdException w:name="List Bullet" w:unhideWhenUsed="0"/>
    <w:lsdException w:name="List Number" w:unhideWhenUsed="0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unhideWhenUsed="0" w:qFormat="1"/>
    <w:lsdException w:name="List Continue" w:semiHidden="1"/>
    <w:lsdException w:name="List Continue 2" w:semiHidden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Salutation" w:semiHidden="1"/>
    <w:lsdException w:name="Date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nhideWhenUsed="0" w:qFormat="1"/>
    <w:lsdException w:name="Body Text Indent 2" w:unhideWhenUsed="0" w:qFormat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D648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4D6489"/>
    <w:pPr>
      <w:autoSpaceDE w:val="0"/>
      <w:autoSpaceDN w:val="0"/>
      <w:adjustRightInd w:val="0"/>
      <w:jc w:val="center"/>
      <w:outlineLvl w:val="0"/>
    </w:pPr>
    <w:rPr>
      <w:rFonts w:hAnsi="Arial" w:cs="宋体"/>
      <w:kern w:val="0"/>
      <w:sz w:val="44"/>
      <w:szCs w:val="44"/>
      <w:lang w:val="zh-CN"/>
    </w:rPr>
  </w:style>
  <w:style w:type="paragraph" w:styleId="2">
    <w:name w:val="heading 2"/>
    <w:basedOn w:val="a"/>
    <w:next w:val="a"/>
    <w:qFormat/>
    <w:rsid w:val="004D6489"/>
    <w:pPr>
      <w:autoSpaceDE w:val="0"/>
      <w:autoSpaceDN w:val="0"/>
      <w:adjustRightInd w:val="0"/>
      <w:ind w:left="270" w:hanging="270"/>
      <w:jc w:val="left"/>
      <w:outlineLvl w:val="1"/>
    </w:pPr>
    <w:rPr>
      <w:rFonts w:hAnsi="Arial" w:cs="宋体"/>
      <w:kern w:val="0"/>
      <w:sz w:val="32"/>
      <w:szCs w:val="32"/>
      <w:lang w:val="zh-CN"/>
    </w:rPr>
  </w:style>
  <w:style w:type="paragraph" w:styleId="3">
    <w:name w:val="heading 3"/>
    <w:basedOn w:val="a"/>
    <w:next w:val="a"/>
    <w:qFormat/>
    <w:rsid w:val="004D6489"/>
    <w:pPr>
      <w:autoSpaceDE w:val="0"/>
      <w:autoSpaceDN w:val="0"/>
      <w:adjustRightInd w:val="0"/>
      <w:ind w:left="585" w:hanging="225"/>
      <w:jc w:val="left"/>
      <w:outlineLvl w:val="2"/>
    </w:pPr>
    <w:rPr>
      <w:rFonts w:hAnsi="Arial" w:cs="宋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rsid w:val="004D6489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4D648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D6489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qFormat/>
    <w:rsid w:val="004D6489"/>
    <w:pPr>
      <w:spacing w:line="240" w:lineRule="exact"/>
    </w:pPr>
    <w:rPr>
      <w:sz w:val="20"/>
    </w:rPr>
  </w:style>
  <w:style w:type="paragraph" w:styleId="a3">
    <w:name w:val="Body Text"/>
    <w:basedOn w:val="a"/>
    <w:qFormat/>
    <w:rsid w:val="004D6489"/>
    <w:pPr>
      <w:widowControl/>
      <w:jc w:val="left"/>
    </w:pPr>
    <w:rPr>
      <w:rFonts w:ascii="华文细黑" w:eastAsia="华文细黑"/>
      <w:b/>
      <w:bCs/>
      <w:sz w:val="28"/>
      <w:szCs w:val="20"/>
    </w:rPr>
  </w:style>
  <w:style w:type="paragraph" w:styleId="a4">
    <w:name w:val="Body Text Indent"/>
    <w:basedOn w:val="a"/>
    <w:qFormat/>
    <w:rsid w:val="004D6489"/>
    <w:pPr>
      <w:spacing w:line="320" w:lineRule="exact"/>
      <w:ind w:firstLineChars="200" w:firstLine="480"/>
    </w:pPr>
    <w:rPr>
      <w:rFonts w:ascii="仿宋_GB2312" w:eastAsia="仿宋_GB2312"/>
      <w:sz w:val="24"/>
      <w:szCs w:val="30"/>
    </w:rPr>
  </w:style>
  <w:style w:type="paragraph" w:styleId="a5">
    <w:name w:val="Plain Text"/>
    <w:basedOn w:val="a"/>
    <w:link w:val="Char"/>
    <w:unhideWhenUsed/>
    <w:qFormat/>
    <w:rsid w:val="004D6489"/>
    <w:rPr>
      <w:rFonts w:ascii="宋体" w:hAnsi="Courier New"/>
      <w:szCs w:val="21"/>
    </w:rPr>
  </w:style>
  <w:style w:type="paragraph" w:styleId="a6">
    <w:name w:val="Date"/>
    <w:basedOn w:val="a"/>
    <w:next w:val="a"/>
    <w:qFormat/>
    <w:rsid w:val="004D6489"/>
    <w:pPr>
      <w:ind w:leftChars="2500" w:left="100"/>
    </w:pPr>
    <w:rPr>
      <w:rFonts w:ascii="仿宋_GB2312" w:eastAsia="仿宋_GB2312"/>
      <w:bCs/>
      <w:sz w:val="32"/>
      <w:szCs w:val="28"/>
    </w:rPr>
  </w:style>
  <w:style w:type="paragraph" w:styleId="20">
    <w:name w:val="Body Text Indent 2"/>
    <w:basedOn w:val="a"/>
    <w:qFormat/>
    <w:rsid w:val="004D6489"/>
    <w:pPr>
      <w:spacing w:after="120" w:line="480" w:lineRule="auto"/>
      <w:ind w:leftChars="200" w:left="420"/>
    </w:pPr>
  </w:style>
  <w:style w:type="paragraph" w:styleId="a7">
    <w:name w:val="Balloon Text"/>
    <w:basedOn w:val="a"/>
    <w:qFormat/>
    <w:rsid w:val="004D6489"/>
    <w:rPr>
      <w:sz w:val="18"/>
      <w:szCs w:val="18"/>
    </w:rPr>
  </w:style>
  <w:style w:type="paragraph" w:styleId="a8">
    <w:name w:val="footer"/>
    <w:basedOn w:val="a"/>
    <w:qFormat/>
    <w:rsid w:val="004D6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4D6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4D648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b">
    <w:name w:val="page number"/>
    <w:basedOn w:val="a0"/>
    <w:qFormat/>
    <w:rsid w:val="004D6489"/>
  </w:style>
  <w:style w:type="table" w:styleId="ac">
    <w:name w:val="Table Grid"/>
    <w:basedOn w:val="a1"/>
    <w:qFormat/>
    <w:rsid w:val="004D64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21">
    <w:name w:val="p121"/>
    <w:qFormat/>
    <w:rsid w:val="004D6489"/>
    <w:rPr>
      <w:sz w:val="18"/>
      <w:szCs w:val="18"/>
    </w:rPr>
  </w:style>
  <w:style w:type="paragraph" w:customStyle="1" w:styleId="New">
    <w:name w:val="页眉 New"/>
    <w:basedOn w:val="New0"/>
    <w:qFormat/>
    <w:rsid w:val="004D648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0">
    <w:name w:val="正文 New"/>
    <w:qFormat/>
    <w:rsid w:val="004D6489"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">
    <w:name w:val="正文 New New New New New New"/>
    <w:qFormat/>
    <w:rsid w:val="004D6489"/>
    <w:pPr>
      <w:widowControl w:val="0"/>
      <w:jc w:val="both"/>
    </w:pPr>
    <w:rPr>
      <w:kern w:val="2"/>
      <w:sz w:val="21"/>
      <w:szCs w:val="24"/>
    </w:rPr>
  </w:style>
  <w:style w:type="paragraph" w:customStyle="1" w:styleId="New1">
    <w:name w:val="页脚 New"/>
    <w:basedOn w:val="New0"/>
    <w:qFormat/>
    <w:rsid w:val="004D648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">
    <w:name w:val="正文 New New New New New"/>
    <w:qFormat/>
    <w:rsid w:val="004D6489"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样式1"/>
    <w:qFormat/>
    <w:rsid w:val="004D6489"/>
    <w:pPr>
      <w:numPr>
        <w:numId w:val="1"/>
      </w:numPr>
    </w:pPr>
    <w:rPr>
      <w:rFonts w:ascii="Arial" w:eastAsia="仿宋_GB2312" w:hAnsi="Arial"/>
      <w:b/>
      <w:bCs/>
      <w:kern w:val="2"/>
      <w:sz w:val="24"/>
      <w:szCs w:val="24"/>
    </w:rPr>
  </w:style>
  <w:style w:type="paragraph" w:customStyle="1" w:styleId="text">
    <w:name w:val="text"/>
    <w:basedOn w:val="a"/>
    <w:qFormat/>
    <w:rsid w:val="004D6489"/>
    <w:pPr>
      <w:widowControl/>
      <w:spacing w:before="100" w:beforeAutospacing="1" w:after="100" w:afterAutospacing="1" w:line="375" w:lineRule="atLeast"/>
      <w:ind w:firstLine="397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p12">
    <w:name w:val="p12"/>
    <w:basedOn w:val="a"/>
    <w:qFormat/>
    <w:rsid w:val="004D6489"/>
    <w:pPr>
      <w:widowControl/>
      <w:spacing w:before="100" w:beforeAutospacing="1" w:after="100" w:afterAutospacing="1"/>
      <w:ind w:firstLine="397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">
    <w:name w:val="正文1"/>
    <w:qFormat/>
    <w:rsid w:val="004D6489"/>
    <w:pPr>
      <w:jc w:val="both"/>
    </w:pPr>
    <w:rPr>
      <w:kern w:val="2"/>
      <w:sz w:val="21"/>
    </w:rPr>
  </w:style>
  <w:style w:type="paragraph" w:customStyle="1" w:styleId="NewNew">
    <w:name w:val="页眉 New New"/>
    <w:basedOn w:val="NewNewNew"/>
    <w:qFormat/>
    <w:rsid w:val="004D648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">
    <w:name w:val="正文 New New New"/>
    <w:qFormat/>
    <w:rsid w:val="004D6489"/>
    <w:pPr>
      <w:widowControl w:val="0"/>
      <w:jc w:val="both"/>
    </w:pPr>
    <w:rPr>
      <w:kern w:val="2"/>
      <w:sz w:val="21"/>
      <w:szCs w:val="24"/>
    </w:rPr>
  </w:style>
  <w:style w:type="paragraph" w:customStyle="1" w:styleId="NewNew0">
    <w:name w:val="正文 New New"/>
    <w:qFormat/>
    <w:rsid w:val="004D6489"/>
    <w:pPr>
      <w:widowControl w:val="0"/>
      <w:jc w:val="both"/>
    </w:pPr>
    <w:rPr>
      <w:kern w:val="2"/>
      <w:sz w:val="21"/>
      <w:szCs w:val="24"/>
    </w:rPr>
  </w:style>
  <w:style w:type="paragraph" w:customStyle="1" w:styleId="NewNew1">
    <w:name w:val="页脚 New New"/>
    <w:basedOn w:val="NewNewNew"/>
    <w:qFormat/>
    <w:rsid w:val="004D648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">
    <w:name w:val="正文 New New New New New New New"/>
    <w:qFormat/>
    <w:rsid w:val="004D6489"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纯文本 Char"/>
    <w:link w:val="a5"/>
    <w:qFormat/>
    <w:rsid w:val="004D6489"/>
    <w:rPr>
      <w:rFonts w:ascii="宋体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4D6489"/>
    <w:pPr>
      <w:ind w:firstLineChars="200" w:firstLine="420"/>
    </w:pPr>
  </w:style>
  <w:style w:type="paragraph" w:customStyle="1" w:styleId="21">
    <w:name w:val="正文2"/>
    <w:qFormat/>
    <w:rsid w:val="004D6489"/>
    <w:pPr>
      <w:jc w:val="both"/>
    </w:pPr>
    <w:rPr>
      <w:kern w:val="2"/>
      <w:sz w:val="21"/>
    </w:rPr>
  </w:style>
  <w:style w:type="paragraph" w:customStyle="1" w:styleId="31">
    <w:name w:val="正文3"/>
    <w:qFormat/>
    <w:rsid w:val="004D6489"/>
    <w:pPr>
      <w:jc w:val="both"/>
    </w:pPr>
    <w:rPr>
      <w:kern w:val="2"/>
      <w:sz w:val="21"/>
    </w:rPr>
  </w:style>
  <w:style w:type="paragraph" w:customStyle="1" w:styleId="40">
    <w:name w:val="正文4"/>
    <w:qFormat/>
    <w:rsid w:val="004D6489"/>
    <w:pPr>
      <w:jc w:val="both"/>
    </w:pPr>
    <w:rPr>
      <w:kern w:val="2"/>
      <w:sz w:val="21"/>
    </w:rPr>
  </w:style>
  <w:style w:type="paragraph" w:customStyle="1" w:styleId="50">
    <w:name w:val="正文5"/>
    <w:qFormat/>
    <w:rsid w:val="004D6489"/>
    <w:pPr>
      <w:jc w:val="both"/>
    </w:pPr>
    <w:rPr>
      <w:kern w:val="2"/>
      <w:sz w:val="21"/>
    </w:rPr>
  </w:style>
  <w:style w:type="paragraph" w:customStyle="1" w:styleId="60">
    <w:name w:val="正文6"/>
    <w:qFormat/>
    <w:rsid w:val="004D6489"/>
    <w:pPr>
      <w:jc w:val="both"/>
    </w:pPr>
    <w:rPr>
      <w:kern w:val="2"/>
      <w:sz w:val="21"/>
    </w:rPr>
  </w:style>
  <w:style w:type="character" w:styleId="ae">
    <w:name w:val="Hyperlink"/>
    <w:basedOn w:val="a0"/>
    <w:unhideWhenUsed/>
    <w:rsid w:val="003808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403918845@q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A02F8-B1F6-4CC7-9EF4-389D742E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23</Words>
  <Characters>2414</Characters>
  <Application>Microsoft Office Word</Application>
  <DocSecurity>0</DocSecurity>
  <Lines>20</Lines>
  <Paragraphs>5</Paragraphs>
  <ScaleCrop>false</ScaleCrop>
  <Company>聚成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未来不是梦</dc:title>
  <dc:creator>微软用户</dc:creator>
  <cp:lastModifiedBy>Administrator</cp:lastModifiedBy>
  <cp:revision>17</cp:revision>
  <cp:lastPrinted>2018-04-28T05:39:00Z</cp:lastPrinted>
  <dcterms:created xsi:type="dcterms:W3CDTF">2018-06-15T02:06:00Z</dcterms:created>
  <dcterms:modified xsi:type="dcterms:W3CDTF">2018-10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